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01" w:rsidRDefault="00F436B7" w:rsidP="00DC5DB4">
      <w:pPr>
        <w:spacing w:after="0"/>
        <w:ind w:left="-330"/>
        <w:rPr>
          <w:sz w:val="52"/>
          <w:szCs w:val="52"/>
        </w:rPr>
      </w:pPr>
      <w:r w:rsidRPr="00DE76DE">
        <w:rPr>
          <w:noProof/>
          <w:sz w:val="52"/>
          <w:szCs w:val="52"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52340</wp:posOffset>
            </wp:positionH>
            <wp:positionV relativeFrom="paragraph">
              <wp:posOffset>-314960</wp:posOffset>
            </wp:positionV>
            <wp:extent cx="1293766" cy="1333500"/>
            <wp:effectExtent l="0" t="0" r="1905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6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C026F2">
        <w:rPr>
          <w:sz w:val="52"/>
          <w:szCs w:val="52"/>
        </w:rPr>
        <w:t xml:space="preserve">Inbjudan och </w:t>
      </w:r>
      <w:r w:rsidR="00F32C57">
        <w:rPr>
          <w:sz w:val="52"/>
          <w:szCs w:val="52"/>
        </w:rPr>
        <w:t xml:space="preserve">PM för </w:t>
      </w:r>
      <w:r w:rsidR="005277A7">
        <w:rPr>
          <w:sz w:val="52"/>
          <w:szCs w:val="52"/>
        </w:rPr>
        <w:t>NOK-träning</w:t>
      </w:r>
      <w:r w:rsidR="000907ED">
        <w:rPr>
          <w:sz w:val="52"/>
          <w:szCs w:val="52"/>
        </w:rPr>
        <w:t xml:space="preserve"> </w:t>
      </w:r>
    </w:p>
    <w:p w:rsidR="00772DE1" w:rsidRDefault="00772DE1" w:rsidP="00DC5DB4">
      <w:pPr>
        <w:spacing w:after="0"/>
        <w:ind w:left="-330"/>
      </w:pPr>
    </w:p>
    <w:p w:rsidR="00C026F2" w:rsidRDefault="005277A7" w:rsidP="00D041EA">
      <w:pPr>
        <w:spacing w:after="0"/>
        <w:ind w:left="-330"/>
      </w:pPr>
      <w:r>
        <w:t>TIS</w:t>
      </w:r>
      <w:r w:rsidR="00F32C57">
        <w:t xml:space="preserve">DAG </w:t>
      </w:r>
      <w:r w:rsidR="00D041EA">
        <w:t>10</w:t>
      </w:r>
      <w:r w:rsidR="00F32C57">
        <w:t xml:space="preserve"> </w:t>
      </w:r>
      <w:r w:rsidR="00D041EA">
        <w:t>maj</w:t>
      </w:r>
      <w:r w:rsidR="00F32C57">
        <w:t xml:space="preserve"> 201</w:t>
      </w:r>
      <w:r w:rsidR="00D041EA">
        <w:t>6</w:t>
      </w:r>
    </w:p>
    <w:p w:rsidR="00C026F2" w:rsidRDefault="00C026F2" w:rsidP="00DC5DB4">
      <w:pPr>
        <w:spacing w:after="0"/>
        <w:ind w:left="-330"/>
      </w:pPr>
    </w:p>
    <w:p w:rsidR="00654201" w:rsidRDefault="00654201" w:rsidP="00DC5DB4">
      <w:pPr>
        <w:spacing w:after="0"/>
        <w:ind w:left="-330"/>
      </w:pPr>
    </w:p>
    <w:p w:rsidR="00654201" w:rsidRDefault="00654201" w:rsidP="00DC5DB4">
      <w:pPr>
        <w:spacing w:after="0"/>
        <w:ind w:left="-330"/>
        <w:sectPr w:rsidR="00654201" w:rsidSect="00573538">
          <w:pgSz w:w="11906" w:h="16838"/>
          <w:pgMar w:top="1276" w:right="849" w:bottom="362" w:left="993" w:header="708" w:footer="708" w:gutter="0"/>
          <w:cols w:space="708"/>
          <w:docGrid w:linePitch="360"/>
        </w:sectPr>
      </w:pPr>
    </w:p>
    <w:tbl>
      <w:tblPr>
        <w:tblW w:w="5211" w:type="dxa"/>
        <w:tblInd w:w="-328" w:type="dxa"/>
        <w:tblLayout w:type="fixed"/>
        <w:tblLook w:val="00A0"/>
      </w:tblPr>
      <w:tblGrid>
        <w:gridCol w:w="5211"/>
      </w:tblGrid>
      <w:tr w:rsidR="00654201" w:rsidRPr="007F17ED" w:rsidTr="00851E7A">
        <w:trPr>
          <w:cantSplit/>
        </w:trPr>
        <w:tc>
          <w:tcPr>
            <w:tcW w:w="5211" w:type="dxa"/>
          </w:tcPr>
          <w:p w:rsidR="00654201" w:rsidRPr="00906F96" w:rsidRDefault="00F32C57" w:rsidP="00243C42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lastRenderedPageBreak/>
              <w:t>P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t>lats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243C42">
              <w:rPr>
                <w:sz w:val="19"/>
                <w:szCs w:val="19"/>
              </w:rPr>
              <w:t>Karlslund, Bergsäter</w:t>
            </w:r>
            <w:r w:rsidRPr="00F32C57">
              <w:rPr>
                <w:sz w:val="19"/>
                <w:szCs w:val="19"/>
              </w:rPr>
              <w:t xml:space="preserve">. </w:t>
            </w:r>
            <w:r w:rsidR="00243C42">
              <w:rPr>
                <w:sz w:val="19"/>
                <w:szCs w:val="19"/>
              </w:rPr>
              <w:t xml:space="preserve">Vägvisning från </w:t>
            </w:r>
            <w:proofErr w:type="spellStart"/>
            <w:r w:rsidR="00243C42">
              <w:rPr>
                <w:sz w:val="19"/>
                <w:szCs w:val="19"/>
              </w:rPr>
              <w:t>Kvillingevägen</w:t>
            </w:r>
            <w:proofErr w:type="spellEnd"/>
            <w:r w:rsidR="00243C42">
              <w:rPr>
                <w:sz w:val="19"/>
                <w:szCs w:val="19"/>
              </w:rPr>
              <w:t xml:space="preserve"> mellan </w:t>
            </w:r>
            <w:proofErr w:type="spellStart"/>
            <w:r w:rsidR="00243C42">
              <w:rPr>
                <w:sz w:val="19"/>
                <w:szCs w:val="19"/>
              </w:rPr>
              <w:t>Jursla</w:t>
            </w:r>
            <w:proofErr w:type="spellEnd"/>
            <w:r w:rsidR="00243C42">
              <w:rPr>
                <w:sz w:val="19"/>
                <w:szCs w:val="19"/>
              </w:rPr>
              <w:t xml:space="preserve"> och </w:t>
            </w:r>
            <w:proofErr w:type="spellStart"/>
            <w:r w:rsidR="00243C42">
              <w:rPr>
                <w:sz w:val="19"/>
                <w:szCs w:val="19"/>
              </w:rPr>
              <w:t>Rv</w:t>
            </w:r>
            <w:proofErr w:type="spellEnd"/>
            <w:r w:rsidR="00243C42">
              <w:rPr>
                <w:sz w:val="19"/>
                <w:szCs w:val="19"/>
              </w:rPr>
              <w:t xml:space="preserve">. 51. </w:t>
            </w: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F32C57" w:rsidRDefault="00F32C57" w:rsidP="00EB5E4B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Parkering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243C42">
              <w:rPr>
                <w:sz w:val="19"/>
                <w:szCs w:val="19"/>
              </w:rPr>
              <w:t>Utmed Bergsätersvägen (grusvägen)</w:t>
            </w:r>
            <w:r w:rsidR="000853BA">
              <w:rPr>
                <w:sz w:val="19"/>
                <w:szCs w:val="19"/>
              </w:rPr>
              <w:t>.</w:t>
            </w:r>
            <w:r w:rsidR="00243C42">
              <w:rPr>
                <w:sz w:val="19"/>
                <w:szCs w:val="19"/>
              </w:rPr>
              <w:t xml:space="preserve"> </w:t>
            </w:r>
            <w:r w:rsidR="00C026F2">
              <w:rPr>
                <w:sz w:val="19"/>
                <w:szCs w:val="19"/>
              </w:rPr>
              <w:t>Gå sedan stig in till MSI:s klubbstuga.</w:t>
            </w:r>
            <w:r w:rsidR="00243C42">
              <w:rPr>
                <w:sz w:val="19"/>
                <w:szCs w:val="19"/>
              </w:rPr>
              <w:br/>
            </w:r>
          </w:p>
          <w:p w:rsidR="00F32C57" w:rsidRDefault="00F32C57" w:rsidP="00EB5E4B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Kart</w:t>
            </w:r>
            <w:r w:rsidR="00243C42">
              <w:rPr>
                <w:b/>
                <w:bCs/>
                <w:i/>
                <w:iCs/>
                <w:sz w:val="19"/>
                <w:szCs w:val="19"/>
              </w:rPr>
              <w:t>a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243C42">
              <w:rPr>
                <w:sz w:val="19"/>
                <w:szCs w:val="19"/>
              </w:rPr>
              <w:t xml:space="preserve">OK Kolmårdens </w:t>
            </w:r>
            <w:proofErr w:type="spellStart"/>
            <w:r w:rsidR="00243C42">
              <w:rPr>
                <w:sz w:val="19"/>
                <w:szCs w:val="19"/>
              </w:rPr>
              <w:t>Torsklint</w:t>
            </w:r>
            <w:proofErr w:type="spellEnd"/>
            <w:r>
              <w:rPr>
                <w:sz w:val="19"/>
                <w:szCs w:val="19"/>
              </w:rPr>
              <w:t>, skala 1:</w:t>
            </w:r>
            <w:r w:rsidR="005277A7">
              <w:rPr>
                <w:sz w:val="19"/>
                <w:szCs w:val="19"/>
              </w:rPr>
              <w:t xml:space="preserve">10 </w:t>
            </w:r>
            <w:r>
              <w:rPr>
                <w:sz w:val="19"/>
                <w:szCs w:val="19"/>
              </w:rPr>
              <w:t>000,</w:t>
            </w:r>
            <w:r w:rsidR="00243C42">
              <w:rPr>
                <w:sz w:val="19"/>
                <w:szCs w:val="19"/>
              </w:rPr>
              <w:t xml:space="preserve"> </w:t>
            </w:r>
            <w:r w:rsidR="005277A7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m ekvidistans</w:t>
            </w:r>
            <w:r w:rsidR="005277A7">
              <w:rPr>
                <w:sz w:val="19"/>
                <w:szCs w:val="19"/>
              </w:rPr>
              <w:t>.</w:t>
            </w:r>
          </w:p>
          <w:p w:rsidR="00981A6D" w:rsidRDefault="00981A6D" w:rsidP="005277A7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Terräng</w:t>
            </w:r>
            <w:r w:rsidRPr="00906F96">
              <w:rPr>
                <w:b/>
                <w:bCs/>
                <w:sz w:val="19"/>
                <w:szCs w:val="19"/>
              </w:rPr>
              <w:t xml:space="preserve"> </w:t>
            </w:r>
            <w:r w:rsidRPr="00906F96">
              <w:rPr>
                <w:b/>
                <w:bCs/>
                <w:sz w:val="19"/>
                <w:szCs w:val="19"/>
              </w:rPr>
              <w:br/>
            </w:r>
            <w:r w:rsidR="00243C42">
              <w:rPr>
                <w:sz w:val="19"/>
                <w:szCs w:val="19"/>
              </w:rPr>
              <w:t>Fin kolmårdsterräng</w:t>
            </w:r>
            <w:r w:rsidRPr="00906F96">
              <w:rPr>
                <w:sz w:val="19"/>
                <w:szCs w:val="19"/>
              </w:rPr>
              <w:t>.</w:t>
            </w:r>
            <w:r w:rsidR="00243C42">
              <w:rPr>
                <w:sz w:val="19"/>
                <w:szCs w:val="19"/>
              </w:rPr>
              <w:t xml:space="preserve"> Öppen skog, måttligt till starkt kuperat.</w:t>
            </w:r>
            <w:r w:rsidRPr="00906F96">
              <w:rPr>
                <w:sz w:val="19"/>
                <w:szCs w:val="19"/>
              </w:rPr>
              <w:t xml:space="preserve"> </w:t>
            </w:r>
          </w:p>
          <w:p w:rsidR="002058DB" w:rsidRDefault="00573538" w:rsidP="007A7952">
            <w:pPr>
              <w:spacing w:after="60" w:line="240" w:lineRule="auto"/>
              <w:rPr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Start</w:t>
            </w:r>
            <w:r w:rsidRPr="00906F96">
              <w:rPr>
                <w:b/>
                <w:bCs/>
                <w:sz w:val="19"/>
                <w:szCs w:val="19"/>
              </w:rPr>
              <w:t xml:space="preserve"> </w:t>
            </w:r>
            <w:r w:rsidRPr="00906F96">
              <w:rPr>
                <w:b/>
                <w:bCs/>
                <w:sz w:val="19"/>
                <w:szCs w:val="19"/>
              </w:rPr>
              <w:br/>
            </w:r>
            <w:r w:rsidR="00D041EA">
              <w:rPr>
                <w:sz w:val="19"/>
                <w:szCs w:val="19"/>
              </w:rPr>
              <w:t>85</w:t>
            </w:r>
            <w:r>
              <w:rPr>
                <w:sz w:val="19"/>
                <w:szCs w:val="19"/>
              </w:rPr>
              <w:t>0 m stig/väg till start</w:t>
            </w:r>
            <w:r w:rsidRPr="00906F96"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>Följ orange-vit snitsel.</w:t>
            </w:r>
          </w:p>
          <w:p w:rsidR="00D041EA" w:rsidRPr="00D041EA" w:rsidRDefault="00D041EA" w:rsidP="00D041EA">
            <w:pPr>
              <w:spacing w:after="60" w:line="240" w:lineRule="auto"/>
              <w:rPr>
                <w:b/>
                <w:i/>
                <w:sz w:val="19"/>
                <w:szCs w:val="19"/>
              </w:rPr>
            </w:pPr>
            <w:r w:rsidRPr="00D041EA">
              <w:rPr>
                <w:b/>
                <w:i/>
                <w:sz w:val="19"/>
                <w:szCs w:val="19"/>
              </w:rPr>
              <w:t>Mål</w:t>
            </w:r>
          </w:p>
          <w:p w:rsidR="00D041EA" w:rsidRPr="00D041EA" w:rsidRDefault="00D041EA" w:rsidP="00D041EA">
            <w:pPr>
              <w:spacing w:after="60" w:line="240" w:lineRule="auto"/>
              <w:rPr>
                <w:sz w:val="19"/>
                <w:szCs w:val="19"/>
              </w:rPr>
            </w:pPr>
            <w:r w:rsidRPr="00D041EA">
              <w:rPr>
                <w:sz w:val="19"/>
                <w:szCs w:val="19"/>
              </w:rPr>
              <w:t xml:space="preserve">Kontinental målgång, </w:t>
            </w:r>
            <w:proofErr w:type="spellStart"/>
            <w:proofErr w:type="gramStart"/>
            <w:r w:rsidRPr="00D041EA">
              <w:rPr>
                <w:sz w:val="19"/>
                <w:szCs w:val="19"/>
              </w:rPr>
              <w:t>dvs</w:t>
            </w:r>
            <w:proofErr w:type="spellEnd"/>
            <w:proofErr w:type="gramEnd"/>
            <w:r w:rsidRPr="00D041EA">
              <w:rPr>
                <w:sz w:val="19"/>
                <w:szCs w:val="19"/>
              </w:rPr>
              <w:t xml:space="preserve"> målstämpling sker inte vid arenan. 450 m från målstämpling till utstämpling.</w:t>
            </w:r>
          </w:p>
          <w:p w:rsidR="00D041EA" w:rsidRPr="00906F96" w:rsidRDefault="00D041EA" w:rsidP="007A7952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2058DB" w:rsidRPr="007F17ED" w:rsidTr="00851E7A">
        <w:trPr>
          <w:cantSplit/>
        </w:trPr>
        <w:tc>
          <w:tcPr>
            <w:tcW w:w="5211" w:type="dxa"/>
          </w:tcPr>
          <w:p w:rsidR="002058DB" w:rsidRPr="00906F96" w:rsidRDefault="002058DB" w:rsidP="00243C42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t>Starttider</w:t>
            </w:r>
            <w:r w:rsidR="00573538">
              <w:rPr>
                <w:b/>
                <w:bCs/>
                <w:i/>
                <w:iCs/>
                <w:sz w:val="19"/>
                <w:szCs w:val="19"/>
              </w:rPr>
              <w:t xml:space="preserve"> och anmälan</w:t>
            </w:r>
            <w:r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5277A7">
              <w:rPr>
                <w:bCs/>
                <w:iCs/>
                <w:sz w:val="19"/>
                <w:szCs w:val="19"/>
              </w:rPr>
              <w:t xml:space="preserve">Fri start med startstämpling mellan </w:t>
            </w:r>
            <w:r w:rsidRPr="002058DB">
              <w:rPr>
                <w:bCs/>
                <w:iCs/>
                <w:sz w:val="19"/>
                <w:szCs w:val="19"/>
              </w:rPr>
              <w:t>1</w:t>
            </w:r>
            <w:r w:rsidR="005277A7">
              <w:rPr>
                <w:bCs/>
                <w:iCs/>
                <w:sz w:val="19"/>
                <w:szCs w:val="19"/>
              </w:rPr>
              <w:t>7:</w:t>
            </w:r>
            <w:r w:rsidRPr="002058DB">
              <w:rPr>
                <w:bCs/>
                <w:iCs/>
                <w:sz w:val="19"/>
                <w:szCs w:val="19"/>
              </w:rPr>
              <w:t>00</w:t>
            </w:r>
            <w:r w:rsidR="005277A7">
              <w:rPr>
                <w:bCs/>
                <w:iCs/>
                <w:sz w:val="19"/>
                <w:szCs w:val="19"/>
              </w:rPr>
              <w:t>-19:00</w:t>
            </w:r>
            <w:r w:rsidR="00573538">
              <w:rPr>
                <w:bCs/>
                <w:iCs/>
                <w:sz w:val="19"/>
                <w:szCs w:val="19"/>
              </w:rPr>
              <w:t>. Anm</w:t>
            </w:r>
            <w:r w:rsidR="00243C42">
              <w:rPr>
                <w:bCs/>
                <w:iCs/>
                <w:sz w:val="19"/>
                <w:szCs w:val="19"/>
              </w:rPr>
              <w:t>älan på plats från 16:30. Pris 5</w:t>
            </w:r>
            <w:r w:rsidR="00573538">
              <w:rPr>
                <w:bCs/>
                <w:iCs/>
                <w:sz w:val="19"/>
                <w:szCs w:val="19"/>
              </w:rPr>
              <w:t xml:space="preserve">0 kr per </w:t>
            </w:r>
            <w:r w:rsidR="00243C42">
              <w:rPr>
                <w:bCs/>
                <w:iCs/>
                <w:sz w:val="19"/>
                <w:szCs w:val="19"/>
              </w:rPr>
              <w:t>vuxen, 25 för ungdomar upp tom. 16 år</w:t>
            </w:r>
            <w:r w:rsidR="00573538">
              <w:rPr>
                <w:bCs/>
                <w:iCs/>
                <w:sz w:val="19"/>
                <w:szCs w:val="19"/>
              </w:rPr>
              <w:t>.</w:t>
            </w: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443FB8" w:rsidRPr="00906F96" w:rsidRDefault="00443FB8" w:rsidP="00443FB8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i/>
                <w:iCs/>
                <w:sz w:val="19"/>
                <w:szCs w:val="19"/>
              </w:rPr>
              <w:lastRenderedPageBreak/>
              <w:t>K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t>lasser</w:t>
            </w:r>
            <w:r w:rsidR="00654201"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Enligt NOK:s rekommendationer:</w:t>
            </w:r>
            <w:r w:rsidR="001D4E97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AA08A8">
              <w:rPr>
                <w:sz w:val="19"/>
                <w:szCs w:val="19"/>
              </w:rPr>
              <w:br/>
            </w:r>
            <w:r w:rsidR="001D4E97">
              <w:rPr>
                <w:sz w:val="19"/>
                <w:szCs w:val="19"/>
              </w:rPr>
              <w:br/>
            </w:r>
          </w:p>
          <w:tbl>
            <w:tblPr>
              <w:tblpPr w:leftFromText="141" w:rightFromText="141" w:vertAnchor="page" w:horzAnchor="page" w:tblpX="526" w:tblpY="496"/>
              <w:tblOverlap w:val="never"/>
              <w:tblW w:w="3877" w:type="dxa"/>
              <w:tblBorders>
                <w:top w:val="single" w:sz="8" w:space="0" w:color="808080"/>
                <w:left w:val="single" w:sz="8" w:space="0" w:color="808080"/>
                <w:bottom w:val="single" w:sz="8" w:space="0" w:color="808080"/>
                <w:right w:val="single" w:sz="8" w:space="0" w:color="808080"/>
                <w:insideH w:val="single" w:sz="8" w:space="0" w:color="808080"/>
                <w:insideV w:val="single" w:sz="8" w:space="0" w:color="808080"/>
              </w:tblBorders>
              <w:tblLayout w:type="fixed"/>
              <w:tblLook w:val="00A0"/>
            </w:tblPr>
            <w:tblGrid>
              <w:gridCol w:w="851"/>
              <w:gridCol w:w="1124"/>
              <w:gridCol w:w="1902"/>
            </w:tblGrid>
            <w:tr w:rsidR="00443FB8" w:rsidRPr="007F17ED" w:rsidTr="00F436B7">
              <w:tc>
                <w:tcPr>
                  <w:tcW w:w="851" w:type="dxa"/>
                  <w:shd w:val="clear" w:color="auto" w:fill="808080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F17ED">
                    <w:rPr>
                      <w:b/>
                      <w:bCs/>
                      <w:color w:val="FFFFFF"/>
                      <w:sz w:val="16"/>
                      <w:szCs w:val="16"/>
                    </w:rPr>
                    <w:t>Klass</w:t>
                  </w:r>
                </w:p>
              </w:tc>
              <w:tc>
                <w:tcPr>
                  <w:tcW w:w="1124" w:type="dxa"/>
                  <w:shd w:val="clear" w:color="auto" w:fill="808080"/>
                </w:tcPr>
                <w:p w:rsidR="00443FB8" w:rsidRPr="007F17ED" w:rsidRDefault="00443FB8" w:rsidP="00F436B7">
                  <w:pPr>
                    <w:spacing w:after="0" w:line="240" w:lineRule="auto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L</w:t>
                  </w:r>
                  <w:r w:rsidRPr="007F17ED">
                    <w:rPr>
                      <w:b/>
                      <w:bCs/>
                      <w:color w:val="FFFFFF"/>
                      <w:sz w:val="16"/>
                      <w:szCs w:val="16"/>
                    </w:rPr>
                    <w:t xml:space="preserve">ängd </w:t>
                  </w:r>
                  <w:r w:rsidR="00F436B7">
                    <w:rPr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(km</w:t>
                  </w:r>
                  <w:proofErr w:type="gramEnd"/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02" w:type="dxa"/>
                  <w:shd w:val="clear" w:color="auto" w:fill="808080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color w:val="FFFFFF"/>
                      <w:sz w:val="16"/>
                      <w:szCs w:val="16"/>
                    </w:rPr>
                  </w:pPr>
                  <w:proofErr w:type="spellStart"/>
                  <w:r w:rsidRPr="007F17ED">
                    <w:rPr>
                      <w:b/>
                      <w:bCs/>
                      <w:color w:val="FFFFFF"/>
                      <w:sz w:val="16"/>
                      <w:szCs w:val="16"/>
                    </w:rPr>
                    <w:t>Svårighets</w:t>
                  </w:r>
                  <w:r>
                    <w:rPr>
                      <w:b/>
                      <w:bCs/>
                      <w:color w:val="FFFFFF"/>
                      <w:sz w:val="16"/>
                      <w:szCs w:val="16"/>
                    </w:rPr>
                    <w:t>-</w:t>
                  </w:r>
                  <w:r w:rsidRPr="007F17ED">
                    <w:rPr>
                      <w:b/>
                      <w:bCs/>
                      <w:color w:val="FFFFFF"/>
                      <w:sz w:val="16"/>
                      <w:szCs w:val="16"/>
                    </w:rPr>
                    <w:t>grad</w:t>
                  </w:r>
                  <w:proofErr w:type="spellEnd"/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A</w:t>
                  </w:r>
                </w:p>
              </w:tc>
              <w:tc>
                <w:tcPr>
                  <w:tcW w:w="1124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902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vart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B</w:t>
                  </w:r>
                </w:p>
              </w:tc>
              <w:tc>
                <w:tcPr>
                  <w:tcW w:w="1124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</w:t>
                  </w:r>
                  <w:r w:rsidR="00D041EA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olett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C</w:t>
                  </w:r>
                </w:p>
              </w:tc>
              <w:tc>
                <w:tcPr>
                  <w:tcW w:w="1124" w:type="dxa"/>
                </w:tcPr>
                <w:p w:rsidR="00443FB8" w:rsidRPr="007F17ED" w:rsidRDefault="00243C42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</w:t>
                  </w:r>
                  <w:r w:rsidR="00D041EA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D041E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olet</w:t>
                  </w:r>
                  <w:r w:rsidR="00443FB8">
                    <w:rPr>
                      <w:sz w:val="16"/>
                      <w:szCs w:val="16"/>
                    </w:rPr>
                    <w:t>t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D</w:t>
                  </w:r>
                </w:p>
              </w:tc>
              <w:tc>
                <w:tcPr>
                  <w:tcW w:w="1124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1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1D4E9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öd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E</w:t>
                  </w:r>
                </w:p>
              </w:tc>
              <w:tc>
                <w:tcPr>
                  <w:tcW w:w="1124" w:type="dxa"/>
                </w:tcPr>
                <w:p w:rsidR="00443FB8" w:rsidRPr="007F17ED" w:rsidRDefault="00243C42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D041EA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902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  <w:r w:rsidR="00443FB8">
                    <w:rPr>
                      <w:sz w:val="16"/>
                      <w:szCs w:val="16"/>
                    </w:rPr>
                    <w:t>ul</w:t>
                  </w:r>
                </w:p>
              </w:tc>
            </w:tr>
            <w:tr w:rsidR="00443FB8" w:rsidRPr="007F17ED" w:rsidTr="00F436B7">
              <w:tc>
                <w:tcPr>
                  <w:tcW w:w="851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Bana F</w:t>
                  </w:r>
                </w:p>
              </w:tc>
              <w:tc>
                <w:tcPr>
                  <w:tcW w:w="1124" w:type="dxa"/>
                </w:tcPr>
                <w:p w:rsidR="00443FB8" w:rsidRPr="007F17ED" w:rsidRDefault="00D041EA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3</w:t>
                  </w:r>
                </w:p>
              </w:tc>
              <w:tc>
                <w:tcPr>
                  <w:tcW w:w="1902" w:type="dxa"/>
                </w:tcPr>
                <w:p w:rsidR="00443FB8" w:rsidRPr="007F17ED" w:rsidRDefault="00443FB8" w:rsidP="00443FB8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t</w:t>
                  </w:r>
                </w:p>
              </w:tc>
            </w:tr>
          </w:tbl>
          <w:p w:rsidR="00654201" w:rsidRPr="00906F96" w:rsidRDefault="00654201" w:rsidP="00443FB8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</w:p>
        </w:tc>
      </w:tr>
      <w:tr w:rsidR="00CB0BC7" w:rsidRPr="007F17ED" w:rsidTr="00851E7A">
        <w:trPr>
          <w:cantSplit/>
        </w:trPr>
        <w:tc>
          <w:tcPr>
            <w:tcW w:w="5211" w:type="dxa"/>
          </w:tcPr>
          <w:p w:rsidR="00CB0BC7" w:rsidRPr="00906F96" w:rsidRDefault="00CB0BC7" w:rsidP="00632481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573538" w:rsidRPr="00573538" w:rsidRDefault="00654201" w:rsidP="00D041EA">
            <w:pPr>
              <w:spacing w:after="60" w:line="240" w:lineRule="auto"/>
              <w:rPr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Stämplingssystem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proofErr w:type="spellStart"/>
            <w:r w:rsidRPr="00906F96">
              <w:rPr>
                <w:sz w:val="19"/>
                <w:szCs w:val="19"/>
              </w:rPr>
              <w:t>Sportident</w:t>
            </w:r>
            <w:proofErr w:type="spellEnd"/>
            <w:r w:rsidRPr="00906F96">
              <w:rPr>
                <w:sz w:val="19"/>
                <w:szCs w:val="19"/>
              </w:rPr>
              <w:t xml:space="preserve"> används.</w:t>
            </w:r>
            <w:r w:rsidR="00C026F2">
              <w:rPr>
                <w:sz w:val="19"/>
                <w:szCs w:val="19"/>
              </w:rPr>
              <w:t xml:space="preserve"> Ett tiotal </w:t>
            </w:r>
            <w:r w:rsidR="007A7952">
              <w:rPr>
                <w:sz w:val="19"/>
                <w:szCs w:val="19"/>
              </w:rPr>
              <w:t xml:space="preserve">hyrpinnar finns </w:t>
            </w:r>
            <w:r w:rsidR="00C026F2">
              <w:rPr>
                <w:sz w:val="19"/>
                <w:szCs w:val="19"/>
              </w:rPr>
              <w:t>att hyra för 20 kr styck</w:t>
            </w:r>
            <w:r w:rsidRPr="00906F96">
              <w:rPr>
                <w:sz w:val="19"/>
                <w:szCs w:val="19"/>
              </w:rPr>
              <w:t>.</w:t>
            </w:r>
          </w:p>
        </w:tc>
      </w:tr>
      <w:tr w:rsidR="00AA08A8" w:rsidRPr="007F17ED" w:rsidTr="00851E7A">
        <w:trPr>
          <w:cantSplit/>
        </w:trPr>
        <w:tc>
          <w:tcPr>
            <w:tcW w:w="5211" w:type="dxa"/>
          </w:tcPr>
          <w:p w:rsidR="00AA08A8" w:rsidRPr="00906F96" w:rsidRDefault="00AA08A8" w:rsidP="00AA08A8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b/>
                <w:bCs/>
                <w:i/>
                <w:iCs/>
                <w:sz w:val="19"/>
                <w:szCs w:val="19"/>
              </w:rPr>
              <w:t>ervering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t>Enklare servering i anslutning till TC</w:t>
            </w:r>
            <w:r w:rsidRPr="00906F96">
              <w:rPr>
                <w:sz w:val="19"/>
                <w:szCs w:val="19"/>
              </w:rPr>
              <w:t>.</w:t>
            </w:r>
          </w:p>
        </w:tc>
      </w:tr>
      <w:tr w:rsidR="00654201" w:rsidRPr="007F17ED" w:rsidTr="00851E7A">
        <w:trPr>
          <w:cantSplit/>
        </w:trPr>
        <w:tc>
          <w:tcPr>
            <w:tcW w:w="5211" w:type="dxa"/>
          </w:tcPr>
          <w:p w:rsidR="00654201" w:rsidRPr="00906F96" w:rsidRDefault="00654201" w:rsidP="00D041EA">
            <w:pPr>
              <w:spacing w:after="60" w:line="240" w:lineRule="auto"/>
              <w:rPr>
                <w:b/>
                <w:bCs/>
                <w:sz w:val="19"/>
                <w:szCs w:val="19"/>
              </w:rPr>
            </w:pPr>
            <w:r w:rsidRPr="00906F96">
              <w:rPr>
                <w:b/>
                <w:bCs/>
                <w:i/>
                <w:iCs/>
                <w:sz w:val="19"/>
                <w:szCs w:val="19"/>
              </w:rPr>
              <w:t>Huvudfunktionär och kontaktpersoner</w:t>
            </w:r>
            <w:r w:rsidRPr="00906F96">
              <w:rPr>
                <w:b/>
                <w:bCs/>
                <w:i/>
                <w:iCs/>
                <w:sz w:val="19"/>
                <w:szCs w:val="19"/>
              </w:rPr>
              <w:br/>
            </w:r>
            <w:r w:rsidR="00D041EA">
              <w:rPr>
                <w:sz w:val="19"/>
                <w:szCs w:val="19"/>
              </w:rPr>
              <w:t>Lars Danielson</w:t>
            </w:r>
            <w:r w:rsidRPr="00906F96">
              <w:rPr>
                <w:sz w:val="19"/>
                <w:szCs w:val="19"/>
              </w:rPr>
              <w:t xml:space="preserve">, </w:t>
            </w:r>
            <w:r w:rsidR="00C026F2" w:rsidRPr="00C026F2">
              <w:rPr>
                <w:sz w:val="19"/>
                <w:szCs w:val="19"/>
              </w:rPr>
              <w:t>07</w:t>
            </w:r>
            <w:r w:rsidR="00D041EA">
              <w:rPr>
                <w:sz w:val="19"/>
                <w:szCs w:val="19"/>
              </w:rPr>
              <w:t>30 434040</w:t>
            </w:r>
            <w:r w:rsidR="00573538">
              <w:rPr>
                <w:sz w:val="19"/>
                <w:szCs w:val="19"/>
              </w:rPr>
              <w:t>,</w:t>
            </w:r>
            <w:r w:rsidR="00C026F2">
              <w:rPr>
                <w:sz w:val="19"/>
                <w:szCs w:val="19"/>
              </w:rPr>
              <w:t xml:space="preserve"> </w:t>
            </w:r>
            <w:r w:rsidR="00D041EA">
              <w:t>anlardan@gmail.com</w:t>
            </w:r>
            <w:r w:rsidR="00573538">
              <w:rPr>
                <w:sz w:val="19"/>
                <w:szCs w:val="19"/>
              </w:rPr>
              <w:br/>
            </w:r>
            <w:r w:rsidRPr="00906F96">
              <w:rPr>
                <w:sz w:val="19"/>
                <w:szCs w:val="19"/>
              </w:rPr>
              <w:br/>
            </w:r>
          </w:p>
        </w:tc>
      </w:tr>
      <w:tr w:rsidR="00C026F2" w:rsidRPr="007F17ED" w:rsidTr="00851E7A">
        <w:trPr>
          <w:cantSplit/>
        </w:trPr>
        <w:tc>
          <w:tcPr>
            <w:tcW w:w="5211" w:type="dxa"/>
          </w:tcPr>
          <w:p w:rsidR="00C026F2" w:rsidRPr="00906F96" w:rsidRDefault="00C026F2" w:rsidP="007F17ED">
            <w:pPr>
              <w:spacing w:after="60" w:line="240" w:lineRule="auto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:rsidR="00654201" w:rsidRDefault="00654201" w:rsidP="006855EE">
      <w:pPr>
        <w:spacing w:after="0"/>
      </w:pPr>
    </w:p>
    <w:p w:rsidR="00654201" w:rsidRDefault="00654201" w:rsidP="006855EE">
      <w:pPr>
        <w:spacing w:after="0"/>
        <w:sectPr w:rsidR="00654201" w:rsidSect="00C81135">
          <w:type w:val="continuous"/>
          <w:pgSz w:w="11906" w:h="16838"/>
          <w:pgMar w:top="709" w:right="849" w:bottom="568" w:left="993" w:header="708" w:footer="708" w:gutter="0"/>
          <w:cols w:num="2" w:space="708"/>
          <w:docGrid w:linePitch="360"/>
        </w:sectPr>
      </w:pPr>
    </w:p>
    <w:p w:rsidR="00654201" w:rsidRDefault="00654201" w:rsidP="006855EE">
      <w:pPr>
        <w:spacing w:after="0"/>
        <w:sectPr w:rsidR="00654201" w:rsidSect="00C81135">
          <w:type w:val="continuous"/>
          <w:pgSz w:w="11906" w:h="16838"/>
          <w:pgMar w:top="709" w:right="849" w:bottom="426" w:left="993" w:header="708" w:footer="708" w:gutter="0"/>
          <w:cols w:num="2" w:space="708"/>
          <w:docGrid w:linePitch="360"/>
        </w:sectPr>
      </w:pPr>
    </w:p>
    <w:p w:rsidR="00573538" w:rsidRPr="007A7952" w:rsidRDefault="007A7952" w:rsidP="00F436B7">
      <w:pPr>
        <w:spacing w:after="0"/>
        <w:jc w:val="center"/>
        <w:rPr>
          <w:sz w:val="36"/>
          <w:szCs w:val="36"/>
        </w:rPr>
      </w:pPr>
      <w:r w:rsidRPr="007A7952">
        <w:rPr>
          <w:sz w:val="36"/>
          <w:szCs w:val="36"/>
        </w:rPr>
        <w:lastRenderedPageBreak/>
        <w:t>Varmt välkomna</w:t>
      </w:r>
      <w:r>
        <w:rPr>
          <w:sz w:val="36"/>
          <w:szCs w:val="36"/>
        </w:rPr>
        <w:t>!</w:t>
      </w:r>
    </w:p>
    <w:p w:rsidR="00573538" w:rsidRDefault="00573538" w:rsidP="006855EE">
      <w:pPr>
        <w:spacing w:after="0"/>
      </w:pPr>
    </w:p>
    <w:p w:rsidR="007A7952" w:rsidRDefault="007A7952" w:rsidP="006855EE">
      <w:pPr>
        <w:spacing w:after="0"/>
      </w:pPr>
    </w:p>
    <w:p w:rsidR="007A7952" w:rsidRDefault="007A7952" w:rsidP="006855EE">
      <w:pPr>
        <w:spacing w:after="0"/>
      </w:pPr>
    </w:p>
    <w:p w:rsidR="00C026F2" w:rsidRDefault="00C026F2" w:rsidP="006855EE">
      <w:pPr>
        <w:spacing w:after="0"/>
      </w:pPr>
      <w:r>
        <w:rPr>
          <w:noProof/>
          <w:lang w:eastAsia="sv-SE"/>
        </w:rPr>
        <w:drawing>
          <wp:inline distT="0" distB="0" distL="0" distR="0">
            <wp:extent cx="3010321" cy="302704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v-SE"/>
        </w:rPr>
        <w:drawing>
          <wp:inline distT="0" distB="0" distL="0" distR="0">
            <wp:extent cx="3339703" cy="2812381"/>
            <wp:effectExtent l="0" t="0" r="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4703" cy="28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6F2" w:rsidSect="00C81135">
      <w:type w:val="continuous"/>
      <w:pgSz w:w="11906" w:h="16838" w:code="9"/>
      <w:pgMar w:top="425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304"/>
  <w:hyphenationZone w:val="425"/>
  <w:doNotHyphenateCaps/>
  <w:drawingGridHorizontalSpacing w:val="110"/>
  <w:drawingGridVerticalSpacing w:val="181"/>
  <w:displayHorizontalDrawingGridEvery w:val="2"/>
  <w:characterSpacingControl w:val="doNotCompress"/>
  <w:doNotValidateAgainstSchema/>
  <w:doNotDemarcateInvalidXml/>
  <w:compat/>
  <w:rsids>
    <w:rsidRoot w:val="001457D9"/>
    <w:rsid w:val="00014500"/>
    <w:rsid w:val="000163E1"/>
    <w:rsid w:val="000736BE"/>
    <w:rsid w:val="000853BA"/>
    <w:rsid w:val="000907ED"/>
    <w:rsid w:val="00096D21"/>
    <w:rsid w:val="000B452C"/>
    <w:rsid w:val="000C3F6F"/>
    <w:rsid w:val="00114122"/>
    <w:rsid w:val="001457D9"/>
    <w:rsid w:val="00153107"/>
    <w:rsid w:val="0017412F"/>
    <w:rsid w:val="001B5BB4"/>
    <w:rsid w:val="001D4E97"/>
    <w:rsid w:val="001E36F3"/>
    <w:rsid w:val="001F186F"/>
    <w:rsid w:val="002058DB"/>
    <w:rsid w:val="00243C42"/>
    <w:rsid w:val="00254BB4"/>
    <w:rsid w:val="00281F0A"/>
    <w:rsid w:val="002A5C3C"/>
    <w:rsid w:val="002D26F3"/>
    <w:rsid w:val="002E59C5"/>
    <w:rsid w:val="00305680"/>
    <w:rsid w:val="0032641C"/>
    <w:rsid w:val="00326720"/>
    <w:rsid w:val="003C3057"/>
    <w:rsid w:val="003D2880"/>
    <w:rsid w:val="004348A4"/>
    <w:rsid w:val="00443FB8"/>
    <w:rsid w:val="00463CE8"/>
    <w:rsid w:val="00497ED8"/>
    <w:rsid w:val="004A7F6C"/>
    <w:rsid w:val="004E530A"/>
    <w:rsid w:val="005277A7"/>
    <w:rsid w:val="00532176"/>
    <w:rsid w:val="0055614B"/>
    <w:rsid w:val="00573538"/>
    <w:rsid w:val="005C6643"/>
    <w:rsid w:val="00600335"/>
    <w:rsid w:val="006220CD"/>
    <w:rsid w:val="00632481"/>
    <w:rsid w:val="00651C43"/>
    <w:rsid w:val="00654201"/>
    <w:rsid w:val="006550B1"/>
    <w:rsid w:val="006855EE"/>
    <w:rsid w:val="00693C23"/>
    <w:rsid w:val="006977D3"/>
    <w:rsid w:val="006B5314"/>
    <w:rsid w:val="006D0779"/>
    <w:rsid w:val="006D354B"/>
    <w:rsid w:val="00703C63"/>
    <w:rsid w:val="00725CC5"/>
    <w:rsid w:val="007457A8"/>
    <w:rsid w:val="00767181"/>
    <w:rsid w:val="00772DE1"/>
    <w:rsid w:val="00774154"/>
    <w:rsid w:val="007917E1"/>
    <w:rsid w:val="007A7952"/>
    <w:rsid w:val="007C5687"/>
    <w:rsid w:val="007D19F3"/>
    <w:rsid w:val="007E1FD7"/>
    <w:rsid w:val="007E7268"/>
    <w:rsid w:val="007F17ED"/>
    <w:rsid w:val="0080474C"/>
    <w:rsid w:val="00822879"/>
    <w:rsid w:val="008346A9"/>
    <w:rsid w:val="00851E7A"/>
    <w:rsid w:val="008A5092"/>
    <w:rsid w:val="008B0C77"/>
    <w:rsid w:val="008B6AFE"/>
    <w:rsid w:val="00903522"/>
    <w:rsid w:val="00906F96"/>
    <w:rsid w:val="00980A55"/>
    <w:rsid w:val="00981A6D"/>
    <w:rsid w:val="009B1DF7"/>
    <w:rsid w:val="009B4BBA"/>
    <w:rsid w:val="009B5019"/>
    <w:rsid w:val="009C6E66"/>
    <w:rsid w:val="009D0A08"/>
    <w:rsid w:val="009F11D2"/>
    <w:rsid w:val="009F136D"/>
    <w:rsid w:val="009F2252"/>
    <w:rsid w:val="00A06E89"/>
    <w:rsid w:val="00A64E1B"/>
    <w:rsid w:val="00AA08A8"/>
    <w:rsid w:val="00AC16BF"/>
    <w:rsid w:val="00AC1C84"/>
    <w:rsid w:val="00AD01AE"/>
    <w:rsid w:val="00AD4340"/>
    <w:rsid w:val="00B1715A"/>
    <w:rsid w:val="00B773E1"/>
    <w:rsid w:val="00B84DB0"/>
    <w:rsid w:val="00B857BF"/>
    <w:rsid w:val="00B9397B"/>
    <w:rsid w:val="00BA3583"/>
    <w:rsid w:val="00BC62FC"/>
    <w:rsid w:val="00C026F2"/>
    <w:rsid w:val="00C81135"/>
    <w:rsid w:val="00C8783C"/>
    <w:rsid w:val="00CA0ACC"/>
    <w:rsid w:val="00CA4664"/>
    <w:rsid w:val="00CB0BC7"/>
    <w:rsid w:val="00CB722E"/>
    <w:rsid w:val="00CC573B"/>
    <w:rsid w:val="00D041EA"/>
    <w:rsid w:val="00D26651"/>
    <w:rsid w:val="00D31EAC"/>
    <w:rsid w:val="00D6377B"/>
    <w:rsid w:val="00D70B92"/>
    <w:rsid w:val="00D73298"/>
    <w:rsid w:val="00DA33EC"/>
    <w:rsid w:val="00DC5DB4"/>
    <w:rsid w:val="00DD4552"/>
    <w:rsid w:val="00DE039E"/>
    <w:rsid w:val="00DE1DB5"/>
    <w:rsid w:val="00DE5AB3"/>
    <w:rsid w:val="00DE76DE"/>
    <w:rsid w:val="00E27ABF"/>
    <w:rsid w:val="00E31195"/>
    <w:rsid w:val="00E610BB"/>
    <w:rsid w:val="00E72B0C"/>
    <w:rsid w:val="00EB5E4B"/>
    <w:rsid w:val="00EB6FD8"/>
    <w:rsid w:val="00EF0E7F"/>
    <w:rsid w:val="00F32C57"/>
    <w:rsid w:val="00F436B7"/>
    <w:rsid w:val="00F544E1"/>
    <w:rsid w:val="00F643A4"/>
    <w:rsid w:val="00F75B0B"/>
    <w:rsid w:val="00FA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1457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45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rsid w:val="001457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68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855EE"/>
    <w:rPr>
      <w:rFonts w:ascii="Tahoma" w:hAnsi="Tahoma" w:cs="Tahoma"/>
      <w:sz w:val="16"/>
      <w:szCs w:val="16"/>
    </w:rPr>
  </w:style>
  <w:style w:type="table" w:styleId="Mellanmrktrutnt1-dekorfrg3">
    <w:name w:val="Medium Grid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llanmrkskuggning1-dekorfrg3">
    <w:name w:val="Medium Shading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stycke">
    <w:name w:val="List Paragraph"/>
    <w:basedOn w:val="Normal"/>
    <w:uiPriority w:val="34"/>
    <w:qFormat/>
    <w:rsid w:val="00AD0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1457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45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rsid w:val="001457D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68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6855EE"/>
    <w:rPr>
      <w:rFonts w:ascii="Tahoma" w:hAnsi="Tahoma" w:cs="Tahoma"/>
      <w:sz w:val="16"/>
      <w:szCs w:val="16"/>
    </w:rPr>
  </w:style>
  <w:style w:type="table" w:styleId="Mellanmrktrutnt1-dekorfrg3">
    <w:name w:val="Medium Grid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llanmrkskuggning1-dekorfrg3">
    <w:name w:val="Medium Shading 1 Accent 3"/>
    <w:basedOn w:val="Normaltabell"/>
    <w:uiPriority w:val="99"/>
    <w:rsid w:val="005C6643"/>
    <w:rPr>
      <w:rFonts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stycke">
    <w:name w:val="List Paragraph"/>
    <w:basedOn w:val="Normal"/>
    <w:uiPriority w:val="34"/>
    <w:qFormat/>
    <w:rsid w:val="00AD0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09B8-65B7-4B5A-BB29-01706EE5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 2-MANNASTAFETTEN</vt:lpstr>
    </vt:vector>
  </TitlesOfParts>
  <Company>LFV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2-MANNASTAFETTEN</dc:title>
  <dc:creator>anmaranr</dc:creator>
  <cp:lastModifiedBy>Lars</cp:lastModifiedBy>
  <cp:revision>3</cp:revision>
  <cp:lastPrinted>2014-07-30T14:56:00Z</cp:lastPrinted>
  <dcterms:created xsi:type="dcterms:W3CDTF">2016-05-09T18:27:00Z</dcterms:created>
  <dcterms:modified xsi:type="dcterms:W3CDTF">2016-05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